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B" w:rsidRPr="00105A73" w:rsidRDefault="00E26E4B" w:rsidP="00105A73">
      <w:pPr>
        <w:spacing w:before="120" w:after="120" w:line="312" w:lineRule="auto"/>
        <w:jc w:val="right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Рабочий лист</w:t>
      </w:r>
    </w:p>
    <w:p w:rsidR="00E26E4B" w:rsidRPr="00105A73" w:rsidRDefault="00E26E4B" w:rsidP="00105A73">
      <w:pPr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075" w:rsidRPr="00105A73" w:rsidRDefault="000069E1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F40032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D53E4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7075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тветьте на вопросы и выполните задания.</w:t>
      </w:r>
    </w:p>
    <w:p w:rsidR="00BD53E4" w:rsidRPr="00105A73" w:rsidRDefault="00BD53E4" w:rsidP="00216A6C">
      <w:pPr>
        <w:pStyle w:val="a8"/>
        <w:numPr>
          <w:ilvl w:val="1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знакомьтесь с</w:t>
      </w:r>
      <w:r w:rsidR="00C16531" w:rsidRPr="00C1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531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текстом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C16531">
          <w:rPr>
            <w:rStyle w:val="a7"/>
            <w:rFonts w:ascii="Times New Roman" w:hAnsi="Times New Roman" w:cs="Times New Roman"/>
            <w:sz w:val="28"/>
            <w:szCs w:val="28"/>
          </w:rPr>
          <w:t>приказа Верховного Главнокомандующего (И. В. Сталина) № 20 от 1 мая 1945 года</w:t>
        </w:r>
      </w:hyperlink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на сайте Президентской библиотеки. </w:t>
      </w:r>
    </w:p>
    <w:p w:rsidR="00A27075" w:rsidRPr="00105A73" w:rsidRDefault="00BD53E4" w:rsidP="00105A73">
      <w:pPr>
        <w:spacing w:before="120" w:after="120" w:line="312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94926" wp14:editId="3E1A7A11">
            <wp:extent cx="2505075" cy="257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060" t="17674" r="29770" b="5359"/>
                    <a:stretch/>
                  </pic:blipFill>
                  <pic:spPr bwMode="auto"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075" w:rsidRPr="00105A73" w:rsidRDefault="00A27075" w:rsidP="00105A73">
      <w:pPr>
        <w:spacing w:before="120" w:after="120" w:line="312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7075" w:rsidRPr="00105A73" w:rsidRDefault="00A27075" w:rsidP="00105A73">
      <w:pPr>
        <w:spacing w:before="120" w:after="120" w:line="312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EEEC2" wp14:editId="37D5A643">
            <wp:extent cx="4647600" cy="360000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01" t="14538" r="30732" b="22178"/>
                    <a:stretch/>
                  </pic:blipFill>
                  <pic:spPr bwMode="auto">
                    <a:xfrm>
                      <a:off x="0" y="0"/>
                      <a:ext cx="4647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3E4" w:rsidRPr="00105A73" w:rsidRDefault="00BD53E4" w:rsidP="00105A73">
      <w:pPr>
        <w:spacing w:before="120" w:after="120" w:line="312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7075" w:rsidRPr="00216A6C" w:rsidRDefault="00BD53E4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арактеризуйте историческую обстановку выхода приказа № 20.</w:t>
      </w:r>
    </w:p>
    <w:p w:rsidR="00BD53E4" w:rsidRDefault="00BD53E4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Какие города, упомянутые в тексте, названы городами-героями?</w:t>
      </w:r>
      <w:r w:rsidR="00A27075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_______________________</w:t>
      </w:r>
      <w:r w:rsid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216A6C" w:rsidRPr="00216A6C" w:rsidRDefault="00216A6C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D4FFE" w:rsidRPr="00105A73" w:rsidRDefault="00F03AE9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BD4FF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знакомьтесь с текстом Указа Президиума Верховного Совета СССР от 8 мая 1965 г. «О</w:t>
      </w:r>
      <w:r w:rsidR="003B22C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D4FF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оло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жения о почетном звании «Город-Г</w:t>
      </w:r>
      <w:r w:rsidR="00BD4FF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й». </w:t>
      </w:r>
    </w:p>
    <w:p w:rsidR="00BD4FFE" w:rsidRPr="00216A6C" w:rsidRDefault="00BD4FFE" w:rsidP="00105A73">
      <w:pPr>
        <w:spacing w:before="120" w:after="120" w:line="312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D53E4" w:rsidRPr="00105A73" w:rsidRDefault="00BD4FFE" w:rsidP="00105A73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B3534" wp14:editId="1FA31DB8">
            <wp:extent cx="4524375" cy="504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58" t="21109" r="35220" b="17648"/>
                    <a:stretch/>
                  </pic:blipFill>
                  <pic:spPr bwMode="auto">
                    <a:xfrm>
                      <a:off x="0" y="0"/>
                      <a:ext cx="4552149" cy="5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3E4" w:rsidRPr="00216A6C" w:rsidRDefault="00BD53E4" w:rsidP="00105A73">
      <w:pPr>
        <w:spacing w:before="120" w:after="120" w:line="312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D4FFE" w:rsidRPr="00105A73" w:rsidRDefault="00BD4FFE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Что, в соответствии с текстом документа, является основанием для присвоения городу звания «Город-Герой»?</w:t>
      </w:r>
      <w:r w:rsidR="00923D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понимаете эти слова?</w:t>
      </w:r>
    </w:p>
    <w:p w:rsidR="00BD4FFE" w:rsidRPr="00105A73" w:rsidRDefault="00BD4FFE" w:rsidP="00D06D6D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923D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BD4FFE" w:rsidRPr="00105A73" w:rsidRDefault="00BD4FFE" w:rsidP="00C16531">
      <w:pPr>
        <w:spacing w:before="120" w:after="12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ие награды вручаются городу вместе с присвоением звания «Город-Герой»?</w:t>
      </w:r>
    </w:p>
    <w:p w:rsidR="00BD4FFE" w:rsidRPr="00105A73" w:rsidRDefault="00BD4FFE" w:rsidP="00216A6C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D4FFE" w:rsidRPr="00C16531" w:rsidRDefault="00BD4FFE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D4FFE" w:rsidRPr="00105A73" w:rsidRDefault="00BD4FFE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Какой п</w:t>
      </w:r>
      <w:r w:rsidR="00AB09A3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амятный знак устанавливается в г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роде-герое?</w:t>
      </w:r>
    </w:p>
    <w:p w:rsidR="00BD4FFE" w:rsidRPr="00105A73" w:rsidRDefault="00BD4FFE" w:rsidP="00216A6C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</w:t>
      </w:r>
      <w:r w:rsidR="00923D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BD53E4" w:rsidRPr="00C16531" w:rsidRDefault="00BD53E4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3267ED" w:rsidRPr="00105A73" w:rsidRDefault="00923D3B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по</w:t>
      </w:r>
      <w:r w:rsidR="00AB09A3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чему почетное звание «Город-Г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ерой» появилось в 1965 году?</w:t>
      </w:r>
    </w:p>
    <w:p w:rsidR="003267ED" w:rsidRPr="00105A73" w:rsidRDefault="00923D3B" w:rsidP="00216A6C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05A73" w:rsidRDefault="00105A73" w:rsidP="00216A6C">
      <w:pPr>
        <w:spacing w:before="120" w:after="120" w:line="312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A66" w:rsidRDefault="00E06FCE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F40032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C5A66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5A6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</w:t>
      </w:r>
      <w:r w:rsidR="000C5A66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5A6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hyperlink r:id="rId10" w:history="1">
        <w:r w:rsidR="000C5A66" w:rsidRPr="00D06D6D">
          <w:rPr>
            <w:rStyle w:val="a7"/>
            <w:rFonts w:ascii="Times New Roman" w:hAnsi="Times New Roman" w:cs="Times New Roman"/>
            <w:sz w:val="28"/>
            <w:szCs w:val="28"/>
          </w:rPr>
          <w:t>медали «За обор</w:t>
        </w:r>
        <w:r w:rsidR="000C5A66" w:rsidRPr="00D06D6D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="000C5A66" w:rsidRPr="00D06D6D">
          <w:rPr>
            <w:rStyle w:val="a7"/>
            <w:rFonts w:ascii="Times New Roman" w:hAnsi="Times New Roman" w:cs="Times New Roman"/>
            <w:sz w:val="28"/>
            <w:szCs w:val="28"/>
          </w:rPr>
          <w:t xml:space="preserve">ну </w:t>
        </w:r>
        <w:r w:rsidR="000C5A66" w:rsidRPr="00D06D6D">
          <w:rPr>
            <w:rStyle w:val="a7"/>
            <w:rFonts w:ascii="Times New Roman" w:hAnsi="Times New Roman" w:cs="Times New Roman"/>
            <w:sz w:val="28"/>
            <w:szCs w:val="28"/>
          </w:rPr>
          <w:t>Л</w:t>
        </w:r>
        <w:r w:rsidR="000C5A66" w:rsidRPr="00D06D6D">
          <w:rPr>
            <w:rStyle w:val="a7"/>
            <w:rFonts w:ascii="Times New Roman" w:hAnsi="Times New Roman" w:cs="Times New Roman"/>
            <w:sz w:val="28"/>
            <w:szCs w:val="28"/>
          </w:rPr>
          <w:t>енинграда</w:t>
        </w:r>
        <w:r w:rsidRPr="00D06D6D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0C5A6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на сайте «Награды России».  </w:t>
      </w:r>
    </w:p>
    <w:p w:rsidR="00105A73" w:rsidRPr="00C16531" w:rsidRDefault="00105A73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C5A66" w:rsidRDefault="000C5A66" w:rsidP="00C16531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Медаль изготавливалась из латуни в форме круга диаметром 32 миллиметра. На лицевой стороне на фоне здания Адмиралтейства расположены выпуклые фигуры красноармейцев, краснофлотцев, рабочих и работниц с винтовками наперевес. В верхней части медали находится пятиконечная звезда, а по краю выпуклыми буквами написано «ЗА ОБОРОНУ ЛЕНИНГРАДА». Аверс</w:t>
      </w:r>
      <w:r w:rsidR="009076B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евая сторона)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и окаймлен выпуклым бортиком. Наверху оборотной стороны выдавлены серп и молот, под которыми идет выпуклая надпись: «ЗА НАШУ СОВЕТСКУЮ РОДИНУ».</w:t>
      </w:r>
    </w:p>
    <w:p w:rsidR="00C16531" w:rsidRPr="00C16531" w:rsidRDefault="00C16531" w:rsidP="00C16531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C5A66" w:rsidRPr="00C16531" w:rsidRDefault="000C5A66" w:rsidP="00C16531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ушка и кольца медаль соединена с пятиугольной колодкой, обтянутой шелковой муаровой</w:t>
      </w:r>
      <w:r w:rsidR="009076B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ар-плотная шелковая ткань)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ой оливкового цвета с продольной зеленой полоской посередине. </w:t>
      </w:r>
    </w:p>
    <w:p w:rsidR="00F67F05" w:rsidRPr="00105A73" w:rsidRDefault="000C5A66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я текст и изображения на слайде, опишите медали «За оборону Сталинграда», «За оборону Севастополя»,</w:t>
      </w:r>
      <w:r w:rsidRPr="00105A73">
        <w:rPr>
          <w:rFonts w:ascii="Times New Roman" w:hAnsi="Times New Roman" w:cs="Times New Roman"/>
          <w:sz w:val="28"/>
          <w:szCs w:val="28"/>
        </w:rPr>
        <w:t xml:space="preserve"> 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«За оборону Одессы».</w:t>
      </w:r>
      <w:r w:rsidR="00F67F05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7F05" w:rsidRPr="00105A73" w:rsidRDefault="00F67F05" w:rsidP="00D06D6D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4333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</w:t>
      </w:r>
      <w:r w:rsidR="00D35F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60678B" w:rsidRPr="00105A73" w:rsidRDefault="0060678B" w:rsidP="00D06D6D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E4B" w:rsidRDefault="00326277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640FAF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4C0A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тавьте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кст соответствующие имена городов-</w:t>
      </w:r>
      <w:r w:rsidR="00944C0A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ев.</w:t>
      </w:r>
    </w:p>
    <w:p w:rsidR="004333BC" w:rsidRPr="00D35F07" w:rsidRDefault="004333BC" w:rsidP="00D35F07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9076B6" w:rsidRDefault="00A91E05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3.1</w:t>
      </w:r>
      <w:r w:rsidR="002F45C9" w:rsidRPr="00105A73">
        <w:rPr>
          <w:color w:val="000000" w:themeColor="text1"/>
          <w:sz w:val="28"/>
          <w:szCs w:val="28"/>
        </w:rPr>
        <w:t>.</w:t>
      </w:r>
      <w:r w:rsidRPr="00105A73">
        <w:rPr>
          <w:color w:val="000000" w:themeColor="text1"/>
          <w:sz w:val="28"/>
          <w:szCs w:val="28"/>
        </w:rPr>
        <w:t xml:space="preserve"> </w:t>
      </w:r>
      <w:r w:rsidR="009076B6" w:rsidRPr="00105A73">
        <w:rPr>
          <w:color w:val="000000" w:themeColor="text1"/>
          <w:sz w:val="28"/>
          <w:szCs w:val="28"/>
        </w:rPr>
        <w:t>Приказ, полученный в штурмующих частях к вечеру 22 июня, был, по существу, первым приказом об отступлении, отданным германским в</w:t>
      </w:r>
      <w:r w:rsidR="002F45C9" w:rsidRPr="00105A73">
        <w:rPr>
          <w:color w:val="000000" w:themeColor="text1"/>
          <w:sz w:val="28"/>
          <w:szCs w:val="28"/>
        </w:rPr>
        <w:t>ойскам с момента начала Второй м</w:t>
      </w:r>
      <w:r w:rsidR="009076B6" w:rsidRPr="00105A73">
        <w:rPr>
          <w:color w:val="000000" w:themeColor="text1"/>
          <w:sz w:val="28"/>
          <w:szCs w:val="28"/>
        </w:rPr>
        <w:t xml:space="preserve">ировой войны. Гитлеровская армия не отступала ни разу, ни на западе, ни на севере, ни на юге Европы, но она вынуждена была отступить в районе </w:t>
      </w:r>
      <w:r w:rsidR="00944C0A" w:rsidRPr="00105A73">
        <w:rPr>
          <w:color w:val="000000" w:themeColor="text1"/>
          <w:sz w:val="28"/>
          <w:szCs w:val="28"/>
        </w:rPr>
        <w:t>…</w:t>
      </w:r>
      <w:r w:rsidR="009076B6" w:rsidRPr="00105A73">
        <w:rPr>
          <w:color w:val="000000" w:themeColor="text1"/>
          <w:sz w:val="28"/>
          <w:szCs w:val="28"/>
        </w:rPr>
        <w:t xml:space="preserve">в первый же день войны на востоке, против СССР. </w:t>
      </w:r>
      <w:r w:rsidR="00944C0A" w:rsidRPr="00105A73">
        <w:rPr>
          <w:i/>
          <w:color w:val="000000" w:themeColor="text1"/>
          <w:sz w:val="28"/>
          <w:szCs w:val="28"/>
        </w:rPr>
        <w:t>Сергей Смирнов</w:t>
      </w:r>
    </w:p>
    <w:p w:rsidR="004333BC" w:rsidRPr="00D35F07" w:rsidRDefault="004333BC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076B6" w:rsidRDefault="00A91E05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3.2</w:t>
      </w:r>
      <w:r w:rsidR="002F45C9" w:rsidRPr="00105A73">
        <w:rPr>
          <w:color w:val="000000" w:themeColor="text1"/>
          <w:sz w:val="28"/>
          <w:szCs w:val="28"/>
        </w:rPr>
        <w:t>.</w:t>
      </w:r>
      <w:r w:rsidRPr="00105A73">
        <w:rPr>
          <w:color w:val="000000" w:themeColor="text1"/>
          <w:sz w:val="28"/>
          <w:szCs w:val="28"/>
        </w:rPr>
        <w:t xml:space="preserve"> </w:t>
      </w:r>
      <w:r w:rsidR="002C1B7E" w:rsidRPr="00105A73">
        <w:rPr>
          <w:color w:val="000000" w:themeColor="text1"/>
          <w:sz w:val="28"/>
          <w:szCs w:val="28"/>
        </w:rPr>
        <w:t xml:space="preserve">Когда меня спрашивают, </w:t>
      </w:r>
      <w:r w:rsidR="009076B6" w:rsidRPr="00105A73">
        <w:rPr>
          <w:color w:val="000000" w:themeColor="text1"/>
          <w:sz w:val="28"/>
          <w:szCs w:val="28"/>
        </w:rPr>
        <w:t>что больше всего</w:t>
      </w:r>
      <w:r w:rsidR="002C1B7E" w:rsidRPr="00105A73">
        <w:rPr>
          <w:color w:val="000000" w:themeColor="text1"/>
          <w:sz w:val="28"/>
          <w:szCs w:val="28"/>
        </w:rPr>
        <w:t xml:space="preserve"> </w:t>
      </w:r>
      <w:r w:rsidR="009076B6" w:rsidRPr="00105A73">
        <w:rPr>
          <w:color w:val="000000" w:themeColor="text1"/>
          <w:sz w:val="28"/>
          <w:szCs w:val="28"/>
        </w:rPr>
        <w:t>запомнилось из</w:t>
      </w:r>
      <w:r w:rsidR="00F6263B" w:rsidRPr="00105A73">
        <w:rPr>
          <w:color w:val="000000" w:themeColor="text1"/>
          <w:sz w:val="28"/>
          <w:szCs w:val="28"/>
        </w:rPr>
        <w:t xml:space="preserve"> </w:t>
      </w:r>
      <w:r w:rsidR="009076B6" w:rsidRPr="00105A73">
        <w:rPr>
          <w:color w:val="000000" w:themeColor="text1"/>
          <w:sz w:val="28"/>
          <w:szCs w:val="28"/>
        </w:rPr>
        <w:t>минувшей войны, я</w:t>
      </w:r>
      <w:r w:rsidR="002C1B7E" w:rsidRPr="00105A73">
        <w:rPr>
          <w:color w:val="000000" w:themeColor="text1"/>
          <w:sz w:val="28"/>
          <w:szCs w:val="28"/>
        </w:rPr>
        <w:t xml:space="preserve"> всегда отвечаю: битва за</w:t>
      </w:r>
      <w:r w:rsidR="00944C0A" w:rsidRPr="00105A73">
        <w:rPr>
          <w:color w:val="000000" w:themeColor="text1"/>
          <w:sz w:val="28"/>
          <w:szCs w:val="28"/>
        </w:rPr>
        <w:t>…</w:t>
      </w:r>
      <w:r w:rsidR="002C1B7E" w:rsidRPr="00105A73">
        <w:rPr>
          <w:color w:val="000000" w:themeColor="text1"/>
          <w:sz w:val="28"/>
          <w:szCs w:val="28"/>
        </w:rPr>
        <w:t xml:space="preserve">. Она похоронила </w:t>
      </w:r>
      <w:r w:rsidR="00596D49" w:rsidRPr="00105A73">
        <w:rPr>
          <w:color w:val="000000" w:themeColor="text1"/>
          <w:sz w:val="28"/>
          <w:szCs w:val="28"/>
        </w:rPr>
        <w:t>план «Барбаросса»</w:t>
      </w:r>
      <w:r w:rsidR="009076B6" w:rsidRPr="00105A73">
        <w:rPr>
          <w:color w:val="000000" w:themeColor="text1"/>
          <w:sz w:val="28"/>
          <w:szCs w:val="28"/>
        </w:rPr>
        <w:t>.</w:t>
      </w:r>
      <w:r w:rsidR="00944C0A" w:rsidRPr="00105A73">
        <w:rPr>
          <w:sz w:val="28"/>
          <w:szCs w:val="28"/>
        </w:rPr>
        <w:t xml:space="preserve"> </w:t>
      </w:r>
      <w:r w:rsidR="00944C0A" w:rsidRPr="00105A73">
        <w:rPr>
          <w:i/>
          <w:color w:val="000000" w:themeColor="text1"/>
          <w:sz w:val="28"/>
          <w:szCs w:val="28"/>
        </w:rPr>
        <w:t>Г.К. Жуков</w:t>
      </w:r>
    </w:p>
    <w:p w:rsidR="004333BC" w:rsidRPr="00D35F07" w:rsidRDefault="004333BC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C1B7E" w:rsidRPr="00105A73" w:rsidRDefault="00A91E05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3.3</w:t>
      </w:r>
      <w:r w:rsidR="002F45C9" w:rsidRPr="00105A73">
        <w:rPr>
          <w:color w:val="000000" w:themeColor="text1"/>
          <w:sz w:val="28"/>
          <w:szCs w:val="28"/>
        </w:rPr>
        <w:t>.</w:t>
      </w:r>
      <w:r w:rsidRPr="00105A73">
        <w:rPr>
          <w:color w:val="000000" w:themeColor="text1"/>
          <w:sz w:val="28"/>
          <w:szCs w:val="28"/>
        </w:rPr>
        <w:t xml:space="preserve"> </w:t>
      </w:r>
      <w:r w:rsidR="002C1B7E" w:rsidRPr="00105A73">
        <w:rPr>
          <w:color w:val="000000" w:themeColor="text1"/>
          <w:sz w:val="28"/>
          <w:szCs w:val="28"/>
        </w:rPr>
        <w:t>Суд правый близится, настал расплаты час!</w:t>
      </w:r>
    </w:p>
    <w:p w:rsidR="002C1B7E" w:rsidRPr="00105A73" w:rsidRDefault="002C1B7E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Не затупился меч, и светоч не погас,</w:t>
      </w:r>
    </w:p>
    <w:p w:rsidR="002C1B7E" w:rsidRPr="00105A73" w:rsidRDefault="002C1B7E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И скорбь идет судить все преступленья злые.</w:t>
      </w:r>
    </w:p>
    <w:p w:rsidR="002C1B7E" w:rsidRPr="00105A73" w:rsidRDefault="002C1B7E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А сыновьям родным, защитникам страны,</w:t>
      </w:r>
    </w:p>
    <w:p w:rsidR="002C1B7E" w:rsidRPr="00105A73" w:rsidRDefault="002C1B7E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>Несущим светлый день сквозь черный дым войны,</w:t>
      </w:r>
    </w:p>
    <w:p w:rsidR="002C1B7E" w:rsidRDefault="002C1B7E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05A73">
        <w:rPr>
          <w:color w:val="000000" w:themeColor="text1"/>
          <w:sz w:val="28"/>
          <w:szCs w:val="28"/>
        </w:rPr>
        <w:t xml:space="preserve">Наш </w:t>
      </w:r>
      <w:r w:rsidR="00944C0A" w:rsidRPr="00105A73">
        <w:rPr>
          <w:color w:val="000000" w:themeColor="text1"/>
          <w:sz w:val="28"/>
          <w:szCs w:val="28"/>
        </w:rPr>
        <w:t>…</w:t>
      </w:r>
      <w:r w:rsidRPr="00105A73">
        <w:rPr>
          <w:color w:val="000000" w:themeColor="text1"/>
          <w:sz w:val="28"/>
          <w:szCs w:val="28"/>
        </w:rPr>
        <w:t>распахнул Ворота Золотые.</w:t>
      </w:r>
      <w:r w:rsidR="00944C0A" w:rsidRPr="00105A73">
        <w:rPr>
          <w:color w:val="000000" w:themeColor="text1"/>
          <w:sz w:val="28"/>
          <w:szCs w:val="28"/>
        </w:rPr>
        <w:t xml:space="preserve"> </w:t>
      </w:r>
      <w:r w:rsidR="00944C0A" w:rsidRPr="00105A73">
        <w:rPr>
          <w:i/>
          <w:color w:val="000000" w:themeColor="text1"/>
          <w:sz w:val="28"/>
          <w:szCs w:val="28"/>
        </w:rPr>
        <w:t>М. Исаков</w:t>
      </w:r>
      <w:r w:rsidR="004333BC">
        <w:rPr>
          <w:i/>
          <w:color w:val="000000" w:themeColor="text1"/>
          <w:sz w:val="28"/>
          <w:szCs w:val="28"/>
        </w:rPr>
        <w:t>ский</w:t>
      </w:r>
    </w:p>
    <w:p w:rsidR="004333BC" w:rsidRDefault="004333BC" w:rsidP="0025324D">
      <w:pPr>
        <w:pStyle w:val="a3"/>
        <w:spacing w:before="12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</w:p>
    <w:p w:rsidR="00D35F07" w:rsidRPr="00105A73" w:rsidRDefault="00D35F07" w:rsidP="0025324D">
      <w:pPr>
        <w:pStyle w:val="a3"/>
        <w:spacing w:before="12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</w:p>
    <w:p w:rsidR="00944C0A" w:rsidRDefault="00A15186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е </w:t>
      </w:r>
      <w:r w:rsidR="00917FA5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</w:t>
      </w:r>
      <w:r w:rsidR="00944C0A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полните задания и ответьте на вопросы.</w:t>
      </w:r>
    </w:p>
    <w:p w:rsidR="00D35F07" w:rsidRPr="00D35F07" w:rsidRDefault="00D35F07" w:rsidP="00D06D6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944C0A" w:rsidRPr="00105A73" w:rsidRDefault="00944C0A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A1518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медали «За оборону Москвы» и «За оборону Киева». Что общего у них с медалями за оборону Ленинграда, Сталинграда, Севастополя и Одессы?</w:t>
      </w:r>
    </w:p>
    <w:p w:rsidR="00944C0A" w:rsidRPr="00105A73" w:rsidRDefault="00944C0A" w:rsidP="00D06D6D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35F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F6263B" w:rsidRPr="00105A73" w:rsidRDefault="00F6263B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63B" w:rsidRPr="00105A73" w:rsidRDefault="00944C0A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26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A15186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6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считаете, почему на обратной стороне (реверсе) всех упомянутых медалей высечены слова «ЗА НАШУ СОВЕТСКУЮ РОДИНУ». </w:t>
      </w:r>
      <w:r w:rsidR="00476AC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 их смысл? </w:t>
      </w:r>
      <w:r w:rsidR="00F6263B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Поясните свой ответ.</w:t>
      </w:r>
    </w:p>
    <w:p w:rsidR="00F6263B" w:rsidRPr="00105A73" w:rsidRDefault="00F6263B" w:rsidP="00D06D6D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E3B30" w:rsidRPr="00105A73" w:rsidRDefault="00CE3B30" w:rsidP="00216A6C">
      <w:pPr>
        <w:pStyle w:val="a3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512F27" w:rsidRPr="00105A73" w:rsidRDefault="00901B7E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512F27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12F27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F27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знакомьте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сь с материалами, посвященными г</w:t>
      </w:r>
      <w:r w:rsidR="00512F27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родам-героям, на сайте «</w:t>
      </w:r>
      <w:hyperlink r:id="rId11" w:history="1">
        <w:r w:rsidR="00512F27" w:rsidRPr="00D06D6D">
          <w:rPr>
            <w:rStyle w:val="a7"/>
            <w:rFonts w:ascii="Times New Roman" w:hAnsi="Times New Roman" w:cs="Times New Roman"/>
            <w:sz w:val="28"/>
            <w:szCs w:val="28"/>
          </w:rPr>
          <w:t>Истор</w:t>
        </w:r>
        <w:r w:rsidR="00512F27" w:rsidRPr="00D06D6D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512F27" w:rsidRPr="00D06D6D">
          <w:rPr>
            <w:rStyle w:val="a7"/>
            <w:rFonts w:ascii="Times New Roman" w:hAnsi="Times New Roman" w:cs="Times New Roman"/>
            <w:sz w:val="28"/>
            <w:szCs w:val="28"/>
          </w:rPr>
          <w:t>я</w:t>
        </w:r>
        <w:r w:rsidR="00512F27" w:rsidRPr="00D06D6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512F27" w:rsidRPr="00D06D6D">
          <w:rPr>
            <w:rStyle w:val="a7"/>
            <w:rFonts w:ascii="Times New Roman" w:hAnsi="Times New Roman" w:cs="Times New Roman"/>
            <w:sz w:val="28"/>
            <w:szCs w:val="28"/>
          </w:rPr>
          <w:t>РФ</w:t>
        </w:r>
      </w:hyperlink>
      <w:r w:rsidR="00512F27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» Российского военно-исторического общества. Выполните задание.</w:t>
      </w:r>
    </w:p>
    <w:p w:rsidR="00572E6E" w:rsidRPr="0025324D" w:rsidRDefault="00572E6E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512F27" w:rsidRPr="00105A73" w:rsidRDefault="00512F27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Найдите в материалах сайта основани</w:t>
      </w:r>
      <w:r w:rsidR="00345D52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я для присвоения звания «Город-Г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й» Новороссийску, </w:t>
      </w:r>
      <w:r w:rsidR="00572E6E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чи, Минску и Туле. </w:t>
      </w:r>
    </w:p>
    <w:p w:rsidR="00CA4A51" w:rsidRPr="00105A73" w:rsidRDefault="00CA4A51" w:rsidP="00D06D6D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390" w:rsidRPr="00105A73" w:rsidRDefault="00A91390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390" w:rsidRPr="00105A73" w:rsidRDefault="00345D52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A91390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4842BF" w:rsidRPr="0010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, выполните задание.</w:t>
      </w:r>
    </w:p>
    <w:p w:rsidR="008403BF" w:rsidRPr="0025324D" w:rsidRDefault="008403BF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AF4022" w:rsidRPr="00D35F07" w:rsidRDefault="00AF4022" w:rsidP="00D35F0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мять о величайших сражениях Великой Отечественной войны – сражениях, не знавших себе подобных по масштабам, количеству участников, 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примерному мужеству и самоотверженности с</w:t>
      </w:r>
      <w:r w:rsidR="007E2860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оветских солдат, Императорский монетный д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 </w:t>
      </w:r>
      <w:r w:rsidR="00040A99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ает коллекцию памятных драгоценных медалей «Великая Победа». </w:t>
      </w:r>
    </w:p>
    <w:p w:rsidR="00040A99" w:rsidRPr="00D35F07" w:rsidRDefault="00AF4022" w:rsidP="00D35F0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Память о Великой Отечественной войне – величайшая историческая ценность, которую необходимо сохранять и передавать будущим поколениям. Это неисчерпаемый источник тем для общения в кругу семьи. Изучая, рассма</w:t>
      </w:r>
      <w:r w:rsidR="007570F0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тривая медали коллекции, вы и в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аши близкие сможете лучше узнать и понять события того времени.</w:t>
      </w:r>
    </w:p>
    <w:p w:rsidR="00AF4022" w:rsidRPr="00105A73" w:rsidRDefault="008403BF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На реверс всех медалей коллекции помещена георгиевская лента в виде символической звезды, дубовые листья и название коллекции – «Великая Победа». Драгоценная медаль увековечивает память о Великой войне словами: «ПОМНИМ, ГОРДИМСЯ, ЧТИМ».</w:t>
      </w:r>
    </w:p>
    <w:p w:rsidR="00E40D95" w:rsidRPr="00105A73" w:rsidRDefault="00AF4022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Коллекция «Великая Победа» отдает дань памяти солдатам и командирам, совершившим подвиг во имя</w:t>
      </w:r>
      <w:r w:rsidR="00C33E2C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ы России. Императорский монетный д</w:t>
      </w: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вор выпускает эту серию, чтобы мы смогли навсегда сохранить память о подвиге нашего народа и величайших сражениях в истории нашей страны – сражениях Великой Отечественной войны.</w:t>
      </w:r>
    </w:p>
    <w:p w:rsidR="008403BF" w:rsidRPr="0025324D" w:rsidRDefault="008403BF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bookmarkStart w:id="0" w:name="_GoBack"/>
      <w:bookmarkEnd w:id="0"/>
    </w:p>
    <w:p w:rsidR="008403BF" w:rsidRPr="00105A73" w:rsidRDefault="004842BF" w:rsidP="00216A6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ьтесь с изображениями медалей в рабочем листе или на сайте </w:t>
      </w:r>
      <w:hyperlink r:id="rId12" w:history="1">
        <w:r w:rsidRPr="00C16531">
          <w:rPr>
            <w:rStyle w:val="a7"/>
            <w:rFonts w:ascii="Times New Roman" w:hAnsi="Times New Roman" w:cs="Times New Roman"/>
            <w:sz w:val="28"/>
            <w:szCs w:val="28"/>
          </w:rPr>
          <w:t>Императорского монетного двора</w:t>
        </w:r>
      </w:hyperlink>
      <w:r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>. Опишите аверс (лицевую сторону) медали, используя материалы занятия.</w:t>
      </w:r>
    </w:p>
    <w:p w:rsidR="008403BF" w:rsidRPr="00105A73" w:rsidRDefault="00D35F07" w:rsidP="00105A73">
      <w:pPr>
        <w:spacing w:before="120" w:after="12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606040" cy="1547495"/>
            <wp:effectExtent l="0" t="0" r="3810" b="0"/>
            <wp:wrapThrough wrapText="bothSides">
              <wp:wrapPolygon edited="0">
                <wp:start x="0" y="0"/>
                <wp:lineTo x="0" y="21272"/>
                <wp:lineTo x="21474" y="21272"/>
                <wp:lineTo x="2147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78588</wp:posOffset>
            </wp:positionH>
            <wp:positionV relativeFrom="paragraph">
              <wp:posOffset>8618</wp:posOffset>
            </wp:positionV>
            <wp:extent cx="2613025" cy="1547495"/>
            <wp:effectExtent l="0" t="0" r="0" b="0"/>
            <wp:wrapThrough wrapText="bothSides">
              <wp:wrapPolygon edited="0">
                <wp:start x="0" y="0"/>
                <wp:lineTo x="0" y="21272"/>
                <wp:lineTo x="21416" y="21272"/>
                <wp:lineTo x="214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A" w:rsidRPr="001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BE0307" w:rsidRPr="004333BC" w:rsidRDefault="00D35F07" w:rsidP="00105A73">
      <w:pPr>
        <w:spacing w:before="120" w:after="12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482090</wp:posOffset>
            </wp:positionV>
            <wp:extent cx="2606040" cy="1547495"/>
            <wp:effectExtent l="0" t="0" r="3810" b="0"/>
            <wp:wrapThrough wrapText="bothSides">
              <wp:wrapPolygon edited="0">
                <wp:start x="0" y="0"/>
                <wp:lineTo x="0" y="21272"/>
                <wp:lineTo x="21474" y="21272"/>
                <wp:lineTo x="2147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BF" w:rsidRPr="00105A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704012</wp:posOffset>
            </wp:positionH>
            <wp:positionV relativeFrom="paragraph">
              <wp:posOffset>1487896</wp:posOffset>
            </wp:positionV>
            <wp:extent cx="2610000" cy="1548000"/>
            <wp:effectExtent l="0" t="0" r="0" b="0"/>
            <wp:wrapThrough wrapText="bothSides">
              <wp:wrapPolygon edited="0">
                <wp:start x="0" y="0"/>
                <wp:lineTo x="0" y="21272"/>
                <wp:lineTo x="21442" y="21272"/>
                <wp:lineTo x="21442" y="0"/>
                <wp:lineTo x="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A" w:rsidRPr="00105A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</w:t>
      </w:r>
    </w:p>
    <w:sectPr w:rsidR="00BE0307" w:rsidRPr="004333BC" w:rsidSect="00105A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0A47"/>
    <w:multiLevelType w:val="multilevel"/>
    <w:tmpl w:val="E36E9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517090"/>
    <w:multiLevelType w:val="multilevel"/>
    <w:tmpl w:val="17B25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CC75A8"/>
    <w:multiLevelType w:val="hybridMultilevel"/>
    <w:tmpl w:val="7302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6573"/>
    <w:multiLevelType w:val="multilevel"/>
    <w:tmpl w:val="92AA2B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4B"/>
    <w:rsid w:val="000069E1"/>
    <w:rsid w:val="00007C85"/>
    <w:rsid w:val="00040A99"/>
    <w:rsid w:val="000C5A66"/>
    <w:rsid w:val="00101BDF"/>
    <w:rsid w:val="00105A73"/>
    <w:rsid w:val="00166048"/>
    <w:rsid w:val="00174187"/>
    <w:rsid w:val="001F2BE1"/>
    <w:rsid w:val="00216A6C"/>
    <w:rsid w:val="0025324D"/>
    <w:rsid w:val="00291C41"/>
    <w:rsid w:val="002C1B7E"/>
    <w:rsid w:val="002C2248"/>
    <w:rsid w:val="002F2474"/>
    <w:rsid w:val="002F45C9"/>
    <w:rsid w:val="00326277"/>
    <w:rsid w:val="003267ED"/>
    <w:rsid w:val="00345D52"/>
    <w:rsid w:val="0038531F"/>
    <w:rsid w:val="003B22CE"/>
    <w:rsid w:val="004333BC"/>
    <w:rsid w:val="004536C0"/>
    <w:rsid w:val="00476ACE"/>
    <w:rsid w:val="004842BF"/>
    <w:rsid w:val="00512F27"/>
    <w:rsid w:val="00520538"/>
    <w:rsid w:val="00565B38"/>
    <w:rsid w:val="00572E6E"/>
    <w:rsid w:val="00596D49"/>
    <w:rsid w:val="005D1B8E"/>
    <w:rsid w:val="0060678B"/>
    <w:rsid w:val="00640FAF"/>
    <w:rsid w:val="00680B26"/>
    <w:rsid w:val="007570F0"/>
    <w:rsid w:val="00765616"/>
    <w:rsid w:val="007E2860"/>
    <w:rsid w:val="008403BF"/>
    <w:rsid w:val="008D2E38"/>
    <w:rsid w:val="00901B7E"/>
    <w:rsid w:val="009076B6"/>
    <w:rsid w:val="00917FA5"/>
    <w:rsid w:val="00923D3B"/>
    <w:rsid w:val="00944C0A"/>
    <w:rsid w:val="00A15186"/>
    <w:rsid w:val="00A22C42"/>
    <w:rsid w:val="00A27075"/>
    <w:rsid w:val="00A91390"/>
    <w:rsid w:val="00A91E05"/>
    <w:rsid w:val="00AB09A3"/>
    <w:rsid w:val="00AF4022"/>
    <w:rsid w:val="00B64AD3"/>
    <w:rsid w:val="00B9284C"/>
    <w:rsid w:val="00BD4FFE"/>
    <w:rsid w:val="00BD53E4"/>
    <w:rsid w:val="00BE0307"/>
    <w:rsid w:val="00C16531"/>
    <w:rsid w:val="00C33E2C"/>
    <w:rsid w:val="00CA4A51"/>
    <w:rsid w:val="00CE357A"/>
    <w:rsid w:val="00CE3B30"/>
    <w:rsid w:val="00D06D6D"/>
    <w:rsid w:val="00D35F07"/>
    <w:rsid w:val="00DC0759"/>
    <w:rsid w:val="00E06FCE"/>
    <w:rsid w:val="00E26E4B"/>
    <w:rsid w:val="00E40D95"/>
    <w:rsid w:val="00EB1F79"/>
    <w:rsid w:val="00F03AE9"/>
    <w:rsid w:val="00F07572"/>
    <w:rsid w:val="00F40032"/>
    <w:rsid w:val="00F6263B"/>
    <w:rsid w:val="00F67F05"/>
    <w:rsid w:val="00F85B35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AD404-E84F-421F-853B-AAE51522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2E38"/>
    <w:rPr>
      <w:b/>
      <w:bCs/>
    </w:rPr>
  </w:style>
  <w:style w:type="character" w:styleId="a7">
    <w:name w:val="Hyperlink"/>
    <w:basedOn w:val="a0"/>
    <w:uiPriority w:val="99"/>
    <w:unhideWhenUsed/>
    <w:rsid w:val="008D2E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38"/>
  </w:style>
  <w:style w:type="paragraph" w:styleId="a8">
    <w:name w:val="List Paragraph"/>
    <w:basedOn w:val="a"/>
    <w:uiPriority w:val="34"/>
    <w:qFormat/>
    <w:rsid w:val="00BD53E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12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mdvor.ru/catalog/silver/velikaya-pobe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lib.ru/item/439334" TargetMode="External"/><Relationship Id="rId11" Type="http://schemas.openxmlformats.org/officeDocument/2006/relationships/hyperlink" Target="https://histrf.ru/biblioteka/b/goroda-ghieroi-chto-eto-tako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rdenrf.ru/su/medali-su/medal-za-oboronu-leningrad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3A03-7D8F-4E49-9E49-7D606B67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Ляхова Елена Владимировна</cp:lastModifiedBy>
  <cp:revision>35</cp:revision>
  <dcterms:created xsi:type="dcterms:W3CDTF">2016-11-16T12:26:00Z</dcterms:created>
  <dcterms:modified xsi:type="dcterms:W3CDTF">2019-08-27T08:20:00Z</dcterms:modified>
</cp:coreProperties>
</file>